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D94779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АВИЛА ПОВЕДЕНИЯ ПРИ ПОЖАРЕ В ЛЕСУ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93A75" w:rsidRPr="005C1E1A" w:rsidRDefault="00D94779" w:rsidP="005C1E1A">
      <w:pPr>
        <w:pStyle w:val="2"/>
        <w:rPr>
          <w:szCs w:val="45"/>
        </w:rPr>
      </w:pPr>
      <w:r>
        <w:lastRenderedPageBreak/>
        <w:t>Правила поведения при пожаре в лесу</w:t>
      </w:r>
      <w:r w:rsidR="00AC249B" w:rsidRPr="005C1E1A">
        <w:t>.</w:t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Пожар — это неконтролируемое распространение огня. Он становится причиной не только разрушения материальных объектов, но и гибели людей. Вы отдыхали, и вас застал лесной пожар. Что делать? Соблюдайте несколько простых правил поведения, и вы поймете, как действовать в экстренной ситуации.</w:t>
      </w:r>
    </w:p>
    <w:p w:rsidR="00D94779" w:rsidRPr="00D94779" w:rsidRDefault="00D94779" w:rsidP="00D94779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D94779">
        <w:rPr>
          <w:b w:val="0"/>
          <w:bCs w:val="0"/>
          <w:sz w:val="28"/>
          <w:szCs w:val="28"/>
        </w:rPr>
        <w:t>Теория пожара</w:t>
      </w:r>
    </w:p>
    <w:p w:rsidR="00D94779" w:rsidRPr="00D94779" w:rsidRDefault="00D94779" w:rsidP="00D94779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Горение лесов представляет собой неуправляемое распространение огня. Сам по себе лес не имеет источников огня. Около 8 % возгораний приходится на естественные факторы. Ими может быть молния или сильная засуха.</w:t>
      </w:r>
    </w:p>
    <w:p w:rsid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noProof/>
          <w:sz w:val="28"/>
          <w:szCs w:val="28"/>
        </w:rPr>
        <w:drawing>
          <wp:inline distT="0" distB="0" distL="0" distR="0">
            <wp:extent cx="2857500" cy="1905000"/>
            <wp:effectExtent l="19050" t="0" r="0" b="0"/>
            <wp:docPr id="9" name="Рисунок 1" descr="http://protivpozhara.ru/content/uploads/2014/12/bezopasnostprilesnihpojarah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tivpozhara.ru/content/uploads/2014/12/bezopasnostprilesnihpojarah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Во всех остальных случаях лес горит по вине человека или впоследствии его деятельности в лесу.</w:t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Если высота пламени не поднимается выше 2,5 м, то пожар носит низовой характер. Если же горят кроны деревьев — верховой. Распространение верхового огня со скоростью до 70 км/ч называют верховым ураганным пожаром. Если </w:t>
      </w:r>
      <w:hyperlink r:id="rId9" w:history="1">
        <w:r w:rsidRPr="00D94779">
          <w:rPr>
            <w:rStyle w:val="a5"/>
            <w:color w:val="auto"/>
            <w:sz w:val="28"/>
            <w:szCs w:val="28"/>
            <w:u w:val="none"/>
          </w:rPr>
          <w:t>горит торф под землей</w:t>
        </w:r>
      </w:hyperlink>
      <w:r w:rsidRPr="00D94779">
        <w:rPr>
          <w:sz w:val="28"/>
          <w:szCs w:val="28"/>
        </w:rPr>
        <w:t>, то его называют подземным.</w:t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rStyle w:val="a7"/>
          <w:sz w:val="28"/>
          <w:szCs w:val="28"/>
        </w:rPr>
        <w:t>Любой человек, охваченный пожаром, может испытывать сильный недостаток кислорода от задымления</w:t>
      </w:r>
      <w:r w:rsidRPr="00D94779">
        <w:rPr>
          <w:sz w:val="28"/>
          <w:szCs w:val="28"/>
        </w:rPr>
        <w:t>. При этом он теряет ориентацию в пространстве и может получить травму от падающих деревьев.</w:t>
      </w:r>
    </w:p>
    <w:p w:rsidR="00D94779" w:rsidRPr="00D94779" w:rsidRDefault="00D94779" w:rsidP="00D94779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D94779">
        <w:rPr>
          <w:b w:val="0"/>
          <w:bCs w:val="0"/>
          <w:sz w:val="28"/>
          <w:szCs w:val="28"/>
        </w:rPr>
        <w:t>Алгоритм действий</w:t>
      </w:r>
    </w:p>
    <w:p w:rsidR="00D94779" w:rsidRPr="00D94779" w:rsidRDefault="00D94779" w:rsidP="00D94779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Прежде всего, при возгорании лесного массива и сложившейся ситуации не стоит посещать лес с целью получения сведений о надвигающейся угрозе. И перед любым походом в пожароопасное время года необходимо оценивать ситуация и возможные риски. Но если всё-таки вас застал пожар в лесу, то давайте рассмотрим возможный алгоритм действий.</w:t>
      </w:r>
    </w:p>
    <w:p w:rsidR="00D94779" w:rsidRPr="00D94779" w:rsidRDefault="00D94779" w:rsidP="00D94779">
      <w:pPr>
        <w:numPr>
          <w:ilvl w:val="0"/>
          <w:numId w:val="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во-первых, не поддавайтесь панике и постарайтесь максимально грамотно оценить площадь, место и силу возникшего очага огня;</w:t>
      </w:r>
    </w:p>
    <w:p w:rsidR="00D94779" w:rsidRPr="00D94779" w:rsidRDefault="00D94779" w:rsidP="00D94779">
      <w:pPr>
        <w:numPr>
          <w:ilvl w:val="0"/>
          <w:numId w:val="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4779" w:rsidRPr="00D94779" w:rsidRDefault="00D94779" w:rsidP="00D94779">
      <w:pPr>
        <w:numPr>
          <w:ilvl w:val="0"/>
          <w:numId w:val="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во-вторых, при небольшом очаге возгорания принять доступные меры к тушению: куртки, веники из зеленых веток. И при наличии инструмента забросать землей кромку пожара.</w:t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 w:line="336" w:lineRule="atLeast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Важно помнить, что пешеход идет по лесу со скоростью не более 5 км/ч, а при наличии препятствий эта скорость еще меньше.</w:t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Огонь же распространяется со скоростью более 10 км/ч, обогнать распространяющееся бедствие невозможно, поэтому эвакуационные действия нужно начинать своевременно.</w:t>
      </w:r>
    </w:p>
    <w:p w:rsidR="00D94779" w:rsidRPr="00D94779" w:rsidRDefault="00D94779" w:rsidP="00D94779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если ситуация вышла из под контроля, вам следует оповестить находящихся в лесу всеми доступными способами и собрать группу в относительно безопасном месте. После этого определить направление ветра и выбрать направление движения: против ветра, перпендикулярно к линии огня;</w:t>
      </w:r>
    </w:p>
    <w:p w:rsidR="00D94779" w:rsidRPr="00D94779" w:rsidRDefault="00D94779" w:rsidP="00D94779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по возможности ищите выход к реке, в открытое поле, на дорогу или просеку. А при сильном задымлении постарайтесь не потерять ориентацию, контролировать состав группы и следить за отстающими;</w:t>
      </w:r>
    </w:p>
    <w:p w:rsidR="00D94779" w:rsidRPr="00D94779" w:rsidRDefault="00D94779" w:rsidP="00D94779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может случиться, что в какой-то момент времени полоса огня станет достаточно узкой для прохождения. Постарайтесь преодолеть её, накрыв голову и тело влажной одеждой;</w:t>
      </w:r>
    </w:p>
    <w:p w:rsidR="00D94779" w:rsidRPr="00D94779" w:rsidRDefault="00D94779" w:rsidP="00D94779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после выхода из зоны, охваченной огнем, сообщить органам МЧС, предупредить местную администрацию и лесничество.</w:t>
      </w:r>
    </w:p>
    <w:p w:rsidR="00D94779" w:rsidRPr="00D94779" w:rsidRDefault="00D94779" w:rsidP="00D94779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D94779">
        <w:rPr>
          <w:b w:val="0"/>
          <w:bCs w:val="0"/>
          <w:sz w:val="28"/>
          <w:szCs w:val="28"/>
        </w:rPr>
        <w:t>Если убежать невозможно</w:t>
      </w:r>
    </w:p>
    <w:p w:rsidR="00D94779" w:rsidRPr="00D94779" w:rsidRDefault="00D94779" w:rsidP="00D94779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Но бывают такие ситуации, когда выход из огненного кольца не представляется возможным. И понятно только одно — придется остаться в огненном кольце до прохождения пожара.</w:t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В этой ситуации лучше всего найти водоём и войти в него, или просто найти низменное место. При этом надо </w:t>
      </w:r>
      <w:r w:rsidRPr="00D94779">
        <w:rPr>
          <w:rStyle w:val="a7"/>
          <w:sz w:val="28"/>
          <w:szCs w:val="28"/>
        </w:rPr>
        <w:t>максимально очистить пространство от горючих предметов и лечь на землю. По возможности найти естественное углубление, накрыв голову одеждой, постараться переждать прохождение огня.</w:t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При этом надо отбросить от себя все камни, так как они могут раскалиться и причинить ожоги. Постараться спокойно ожидать прибытия помощи, не пытаясь выходить из кольца самостоятельно.</w:t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noProof/>
          <w:sz w:val="28"/>
          <w:szCs w:val="28"/>
        </w:rPr>
        <w:lastRenderedPageBreak/>
        <w:drawing>
          <wp:inline distT="0" distB="0" distL="0" distR="0">
            <wp:extent cx="5953125" cy="4210050"/>
            <wp:effectExtent l="19050" t="0" r="9525" b="0"/>
            <wp:docPr id="3" name="Рисунок 2" descr="http://protivpozhara.ru/content/uploads/2014/12/bezopasnostprilesnihpojarah_1-640x45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tivpozhara.ru/content/uploads/2014/12/bezopasnostprilesnihpojarah_1-640x4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Алгоритм действий при лесном пожаре</w:t>
      </w:r>
    </w:p>
    <w:p w:rsidR="00D94779" w:rsidRPr="00D94779" w:rsidRDefault="00D94779" w:rsidP="00D94779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D94779">
        <w:rPr>
          <w:b w:val="0"/>
          <w:bCs w:val="0"/>
          <w:sz w:val="28"/>
          <w:szCs w:val="28"/>
        </w:rPr>
        <w:t>Стихия угрожает посёлку</w:t>
      </w:r>
    </w:p>
    <w:p w:rsidR="00D94779" w:rsidRPr="00D94779" w:rsidRDefault="00D94779" w:rsidP="00D94779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Наибольшую угрозу несёт пожар жителям сел и деревень, расположенных около леса. Поэтому в пожароопасное время года надо своевременно создавать специальные разрывы, как от границы лесного массива так и в его пределах. А также следить за обустройством специальных водоемов для тушения огня.</w:t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С целью предотвращения угрозы пожара с населением проводится профилактическая и разъяснительная работа. Местных жителей предупреждают и соблюдении </w:t>
      </w:r>
      <w:hyperlink r:id="rId12" w:history="1">
        <w:r w:rsidRPr="00D94779">
          <w:rPr>
            <w:rStyle w:val="a5"/>
            <w:color w:val="auto"/>
            <w:sz w:val="28"/>
            <w:szCs w:val="28"/>
          </w:rPr>
          <w:t>противопожарной безопасности в лесу</w:t>
        </w:r>
      </w:hyperlink>
      <w:r w:rsidRPr="00D94779">
        <w:rPr>
          <w:sz w:val="28"/>
          <w:szCs w:val="28"/>
        </w:rPr>
        <w:t>. А при плановом посещении лесных массивов, группы туристов предупреждают местное лесничество и предоставляют данные о своём маршруте и составе группы.</w:t>
      </w:r>
    </w:p>
    <w:p w:rsidR="00D94779" w:rsidRPr="00D94779" w:rsidRDefault="00D94779" w:rsidP="00D94779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D94779">
        <w:rPr>
          <w:b w:val="0"/>
          <w:bCs w:val="0"/>
          <w:sz w:val="28"/>
          <w:szCs w:val="28"/>
        </w:rPr>
        <w:t>Профилактика</w:t>
      </w:r>
    </w:p>
    <w:p w:rsidR="00D94779" w:rsidRPr="00D94779" w:rsidRDefault="00D94779" w:rsidP="00D94779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Надо помнить, что всегда лучше </w:t>
      </w:r>
      <w:hyperlink r:id="rId13" w:history="1">
        <w:r w:rsidRPr="00D94779">
          <w:rPr>
            <w:rStyle w:val="a5"/>
            <w:color w:val="auto"/>
            <w:sz w:val="28"/>
            <w:szCs w:val="28"/>
            <w:u w:val="none"/>
          </w:rPr>
          <w:t>предупредить пожар</w:t>
        </w:r>
      </w:hyperlink>
      <w:r w:rsidRPr="00D94779">
        <w:rPr>
          <w:sz w:val="28"/>
          <w:szCs w:val="28"/>
        </w:rPr>
        <w:t>, чем потом тратить человеческие и материальные ресурсы на его ликвидацию и восстановлению поврежденных зон. Несколько нехитрых правил помогут избежать большой беды:</w:t>
      </w:r>
    </w:p>
    <w:p w:rsidR="00D94779" w:rsidRPr="00D94779" w:rsidRDefault="00D94779" w:rsidP="00D94779">
      <w:pPr>
        <w:numPr>
          <w:ilvl w:val="0"/>
          <w:numId w:val="1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не бросайте окурков, спичек в лесу;</w:t>
      </w:r>
    </w:p>
    <w:p w:rsidR="00D94779" w:rsidRPr="00D94779" w:rsidRDefault="00D94779" w:rsidP="00D94779">
      <w:pPr>
        <w:numPr>
          <w:ilvl w:val="0"/>
          <w:numId w:val="1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lastRenderedPageBreak/>
        <w:t>приводите в порядок место пикника: тушите костер, убирайте мусор , в том числе и разбитые бутылки;</w:t>
      </w:r>
    </w:p>
    <w:p w:rsidR="00D94779" w:rsidRPr="00D94779" w:rsidRDefault="00D94779" w:rsidP="00D94779">
      <w:pPr>
        <w:numPr>
          <w:ilvl w:val="0"/>
          <w:numId w:val="1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79">
        <w:rPr>
          <w:rFonts w:ascii="Times New Roman" w:hAnsi="Times New Roman" w:cs="Times New Roman"/>
          <w:sz w:val="28"/>
          <w:szCs w:val="28"/>
        </w:rPr>
        <w:t>при производственной деятельности не оставляйте легковоспламеняющегося мусора.</w:t>
      </w:r>
    </w:p>
    <w:p w:rsidR="00D94779" w:rsidRPr="00D94779" w:rsidRDefault="00D94779" w:rsidP="00D94779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D94779">
        <w:rPr>
          <w:sz w:val="28"/>
          <w:szCs w:val="28"/>
        </w:rPr>
        <w:t>Помните, что от вашего поведения по соблюдению правил зависит жизнь и здоровье других людей!</w:t>
      </w:r>
    </w:p>
    <w:p w:rsidR="00B93A75" w:rsidRPr="00D94779" w:rsidRDefault="00B93A75" w:rsidP="00934A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442113" w:rsidRPr="00D94779" w:rsidRDefault="00D94779" w:rsidP="00D94779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D94779">
          <w:rPr>
            <w:rStyle w:val="a5"/>
            <w:rFonts w:ascii="Times New Roman" w:hAnsi="Times New Roman" w:cs="Times New Roman"/>
            <w:sz w:val="28"/>
            <w:szCs w:val="28"/>
          </w:rPr>
          <w:t>https://protivpozhara.com/tipologija/prirodnye/povedenie-pri-lesnom-pozhare</w:t>
        </w:r>
      </w:hyperlink>
    </w:p>
    <w:p w:rsidR="00D94779" w:rsidRPr="00D94779" w:rsidRDefault="00D94779" w:rsidP="00D94779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94779">
          <w:rPr>
            <w:rStyle w:val="a5"/>
            <w:rFonts w:ascii="Times New Roman" w:hAnsi="Times New Roman" w:cs="Times New Roman"/>
            <w:sz w:val="28"/>
            <w:szCs w:val="28"/>
          </w:rPr>
          <w:t>https://www.nexplorer.ru/news__11269.htm</w:t>
        </w:r>
      </w:hyperlink>
    </w:p>
    <w:p w:rsidR="00D94779" w:rsidRPr="00D94779" w:rsidRDefault="00D94779" w:rsidP="00D94779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D94779">
          <w:rPr>
            <w:rStyle w:val="a5"/>
            <w:rFonts w:ascii="Times New Roman" w:hAnsi="Times New Roman" w:cs="Times New Roman"/>
            <w:sz w:val="28"/>
            <w:szCs w:val="28"/>
          </w:rPr>
          <w:t>https://nowifi.ru/katastrofy/prirodnye-katastrofy/44-kak-vesti-sebya-pri-pozhare-v-lesu.html</w:t>
        </w:r>
      </w:hyperlink>
    </w:p>
    <w:p w:rsidR="00D94779" w:rsidRPr="00D94779" w:rsidRDefault="00D94779" w:rsidP="00D9477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A9" w:rsidRDefault="00900AA9" w:rsidP="00C57B10">
      <w:pPr>
        <w:spacing w:after="0" w:line="240" w:lineRule="auto"/>
      </w:pPr>
      <w:r>
        <w:separator/>
      </w:r>
    </w:p>
  </w:endnote>
  <w:endnote w:type="continuationSeparator" w:id="1">
    <w:p w:rsidR="00900AA9" w:rsidRDefault="00900AA9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A9" w:rsidRDefault="00900AA9" w:rsidP="00C57B10">
      <w:pPr>
        <w:spacing w:after="0" w:line="240" w:lineRule="auto"/>
      </w:pPr>
      <w:r>
        <w:separator/>
      </w:r>
    </w:p>
  </w:footnote>
  <w:footnote w:type="continuationSeparator" w:id="1">
    <w:p w:rsidR="00900AA9" w:rsidRDefault="00900AA9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45E"/>
    <w:multiLevelType w:val="multilevel"/>
    <w:tmpl w:val="35D0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A4C56"/>
    <w:multiLevelType w:val="multilevel"/>
    <w:tmpl w:val="8D0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158F7"/>
    <w:multiLevelType w:val="multilevel"/>
    <w:tmpl w:val="70E8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5003B"/>
    <w:multiLevelType w:val="multilevel"/>
    <w:tmpl w:val="289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04282"/>
    <w:multiLevelType w:val="hybridMultilevel"/>
    <w:tmpl w:val="79F4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3EBA"/>
    <w:multiLevelType w:val="hybridMultilevel"/>
    <w:tmpl w:val="546A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542E6"/>
    <w:multiLevelType w:val="multilevel"/>
    <w:tmpl w:val="8A0A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55338"/>
    <w:multiLevelType w:val="hybridMultilevel"/>
    <w:tmpl w:val="A836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D29BE"/>
    <w:multiLevelType w:val="multilevel"/>
    <w:tmpl w:val="29A6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0476DB"/>
    <w:multiLevelType w:val="multilevel"/>
    <w:tmpl w:val="028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AD6CEF"/>
    <w:multiLevelType w:val="multilevel"/>
    <w:tmpl w:val="9A7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0965CE"/>
    <w:rsid w:val="001171D0"/>
    <w:rsid w:val="00123D4F"/>
    <w:rsid w:val="001D77ED"/>
    <w:rsid w:val="0023091C"/>
    <w:rsid w:val="002655C2"/>
    <w:rsid w:val="002C6CB4"/>
    <w:rsid w:val="002D2E07"/>
    <w:rsid w:val="0033367D"/>
    <w:rsid w:val="0042776D"/>
    <w:rsid w:val="0043017F"/>
    <w:rsid w:val="00431894"/>
    <w:rsid w:val="00442113"/>
    <w:rsid w:val="00490341"/>
    <w:rsid w:val="004B357C"/>
    <w:rsid w:val="004D0D4D"/>
    <w:rsid w:val="004F04CD"/>
    <w:rsid w:val="005C1E1A"/>
    <w:rsid w:val="0063381C"/>
    <w:rsid w:val="00647419"/>
    <w:rsid w:val="00691BF9"/>
    <w:rsid w:val="006D087B"/>
    <w:rsid w:val="006D1EA2"/>
    <w:rsid w:val="00744CA7"/>
    <w:rsid w:val="00803151"/>
    <w:rsid w:val="008E0E6D"/>
    <w:rsid w:val="008E2364"/>
    <w:rsid w:val="00900AA9"/>
    <w:rsid w:val="009010F0"/>
    <w:rsid w:val="0091030F"/>
    <w:rsid w:val="009312D5"/>
    <w:rsid w:val="00933124"/>
    <w:rsid w:val="00934A1C"/>
    <w:rsid w:val="00996E82"/>
    <w:rsid w:val="00A13489"/>
    <w:rsid w:val="00A21BB8"/>
    <w:rsid w:val="00A329F4"/>
    <w:rsid w:val="00A44853"/>
    <w:rsid w:val="00A73153"/>
    <w:rsid w:val="00AC249B"/>
    <w:rsid w:val="00B93A75"/>
    <w:rsid w:val="00BC0041"/>
    <w:rsid w:val="00BC7E0F"/>
    <w:rsid w:val="00C06172"/>
    <w:rsid w:val="00C22071"/>
    <w:rsid w:val="00C57B10"/>
    <w:rsid w:val="00C71C37"/>
    <w:rsid w:val="00CB26D1"/>
    <w:rsid w:val="00CE5FD8"/>
    <w:rsid w:val="00D94779"/>
    <w:rsid w:val="00E365B0"/>
    <w:rsid w:val="00E775F7"/>
    <w:rsid w:val="00E77D22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1">
    <w:name w:val="heading 1"/>
    <w:basedOn w:val="a"/>
    <w:next w:val="a"/>
    <w:link w:val="10"/>
    <w:uiPriority w:val="9"/>
    <w:qFormat/>
    <w:rsid w:val="00E77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character" w:customStyle="1" w:styleId="10">
    <w:name w:val="Заголовок 1 Знак"/>
    <w:basedOn w:val="a0"/>
    <w:link w:val="1"/>
    <w:uiPriority w:val="9"/>
    <w:rsid w:val="00E7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07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12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285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6166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453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38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30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18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tivpozhara.ru/tipologija/prirodnye/profilaktika-lesnyx-pozhar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tivpozhara.com/tipologija/prirodnye/otdyx-v-les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wifi.ru/katastrofy/prirodnye-katastrofy/44-kak-vesti-sebya-pri-pozhare-v-le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nexplorer.ru/news__11269.htm" TargetMode="External"/><Relationship Id="rId10" Type="http://schemas.openxmlformats.org/officeDocument/2006/relationships/hyperlink" Target="http://protivpozhara.ru/content/uploads/2014/12/bezopasnostprilesnihpojarah_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ivpozhara.ru/tipologija/prirodnye/torfjanye-pozhary" TargetMode="External"/><Relationship Id="rId14" Type="http://schemas.openxmlformats.org/officeDocument/2006/relationships/hyperlink" Target="https://protivpozhara.com/tipologija/prirodnye/povedenie-pri-lesnom-pozh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6</cp:revision>
  <dcterms:created xsi:type="dcterms:W3CDTF">2020-02-16T06:37:00Z</dcterms:created>
  <dcterms:modified xsi:type="dcterms:W3CDTF">2021-05-23T08:03:00Z</dcterms:modified>
</cp:coreProperties>
</file>